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                                    </w:t>
      </w:r>
      <w:r w:rsidR="003B2F24">
        <w:rPr>
          <w:b/>
          <w:sz w:val="22"/>
          <w:szCs w:val="22"/>
        </w:rPr>
        <w:t xml:space="preserve">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D223D">
        <w:rPr>
          <w:sz w:val="22"/>
          <w:szCs w:val="22"/>
          <w:u w:val="single"/>
        </w:rPr>
        <w:t xml:space="preserve"> </w:t>
      </w:r>
      <w:r w:rsidR="009E1830">
        <w:rPr>
          <w:sz w:val="22"/>
          <w:szCs w:val="22"/>
          <w:u w:val="single"/>
        </w:rPr>
        <w:t>1</w:t>
      </w:r>
      <w:r w:rsidR="009D223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9248D0">
        <w:rPr>
          <w:sz w:val="22"/>
          <w:szCs w:val="22"/>
          <w:u w:val="single"/>
        </w:rPr>
        <w:t>августа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D223D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9D223D">
        <w:rPr>
          <w:sz w:val="22"/>
          <w:szCs w:val="22"/>
          <w:u w:val="single"/>
        </w:rPr>
        <w:t xml:space="preserve"> </w:t>
      </w:r>
      <w:r w:rsidR="00A3005B">
        <w:rPr>
          <w:sz w:val="22"/>
          <w:szCs w:val="22"/>
          <w:u w:val="single"/>
        </w:rPr>
        <w:t>40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A3005B" w:rsidRPr="00BC07AE" w:rsidRDefault="00242AF8" w:rsidP="00A3005B">
      <w:pPr>
        <w:rPr>
          <w:b/>
        </w:rPr>
      </w:pPr>
      <w:r w:rsidRPr="00A3005B">
        <w:rPr>
          <w:b/>
          <w:bCs/>
          <w:sz w:val="22"/>
          <w:szCs w:val="22"/>
        </w:rPr>
        <w:t xml:space="preserve">                   </w:t>
      </w:r>
      <w:r w:rsidR="00A3005B" w:rsidRPr="00BC07AE">
        <w:rPr>
          <w:b/>
        </w:rPr>
        <w:t>О создании Консультативного совета по вопросам межнациональных и межконфессиональных отношений при главе администрации муниципального образования «Натырбовское сельское поселение»</w:t>
      </w:r>
    </w:p>
    <w:p w:rsidR="00A3005B" w:rsidRPr="003D5B51" w:rsidRDefault="00A3005B" w:rsidP="00A3005B">
      <w:pPr>
        <w:rPr>
          <w:sz w:val="26"/>
          <w:szCs w:val="26"/>
        </w:rPr>
      </w:pPr>
    </w:p>
    <w:p w:rsidR="00A3005B" w:rsidRPr="003D5B51" w:rsidRDefault="00A3005B" w:rsidP="00A3005B">
      <w:pPr>
        <w:rPr>
          <w:sz w:val="26"/>
          <w:szCs w:val="26"/>
        </w:rPr>
      </w:pPr>
      <w:proofErr w:type="gramStart"/>
      <w:r w:rsidRPr="00BC07AE">
        <w:rPr>
          <w:sz w:val="22"/>
          <w:szCs w:val="22"/>
        </w:rPr>
        <w:t>В целях реализации на территории муниципального образования «</w:t>
      </w:r>
      <w:r w:rsidR="00BC07AE">
        <w:rPr>
          <w:sz w:val="22"/>
          <w:szCs w:val="22"/>
        </w:rPr>
        <w:t>Натырбовское</w:t>
      </w:r>
      <w:r w:rsidRPr="00BC07AE">
        <w:rPr>
          <w:sz w:val="22"/>
          <w:szCs w:val="22"/>
        </w:rPr>
        <w:t xml:space="preserve"> сельское поселение» Указов Президента Российской Федерации от 07.05.2012 №602 </w:t>
      </w:r>
      <w:r w:rsidR="00BC07AE">
        <w:rPr>
          <w:sz w:val="22"/>
          <w:szCs w:val="22"/>
        </w:rPr>
        <w:t>«</w:t>
      </w:r>
      <w:r w:rsidRPr="00BC07AE">
        <w:rPr>
          <w:sz w:val="22"/>
          <w:szCs w:val="22"/>
        </w:rPr>
        <w:t>Об обеспечении межнационального согласия</w:t>
      </w:r>
      <w:r w:rsidR="00BC07AE">
        <w:rPr>
          <w:sz w:val="22"/>
          <w:szCs w:val="22"/>
        </w:rPr>
        <w:t>»</w:t>
      </w:r>
      <w:r w:rsidRPr="00BC07AE">
        <w:rPr>
          <w:sz w:val="22"/>
          <w:szCs w:val="22"/>
        </w:rPr>
        <w:t xml:space="preserve"> и от 19.12.2012 № 1666 «О Стратегии государственной национальной политики Российской Федерации на период до 2025 года», Федерального закона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</w:t>
      </w:r>
      <w:proofErr w:type="gramEnd"/>
      <w:r w:rsidRPr="00BC07AE">
        <w:rPr>
          <w:sz w:val="22"/>
          <w:szCs w:val="22"/>
        </w:rPr>
        <w:t xml:space="preserve"> субъектов Российской Федерации, органов местного самоуправления и их должностных лиц в сфере межнациональных отношений»</w:t>
      </w:r>
      <w:r w:rsidRPr="003D5B51">
        <w:rPr>
          <w:sz w:val="26"/>
          <w:szCs w:val="26"/>
        </w:rPr>
        <w:t xml:space="preserve"> </w:t>
      </w:r>
    </w:p>
    <w:p w:rsidR="009E1830" w:rsidRDefault="009E1830" w:rsidP="00A3005B">
      <w:pPr>
        <w:jc w:val="center"/>
        <w:rPr>
          <w:bCs/>
          <w:color w:val="000000"/>
          <w:spacing w:val="40"/>
          <w:sz w:val="26"/>
          <w:szCs w:val="26"/>
        </w:rPr>
      </w:pPr>
    </w:p>
    <w:p w:rsidR="009E1830" w:rsidRPr="00BC07AE" w:rsidRDefault="009E1830" w:rsidP="009E1830">
      <w:pPr>
        <w:spacing w:line="276" w:lineRule="auto"/>
        <w:jc w:val="center"/>
        <w:rPr>
          <w:b/>
        </w:rPr>
      </w:pPr>
      <w:proofErr w:type="gramStart"/>
      <w:r w:rsidRPr="00BC07AE">
        <w:rPr>
          <w:b/>
        </w:rPr>
        <w:t>П</w:t>
      </w:r>
      <w:proofErr w:type="gramEnd"/>
      <w:r w:rsidRPr="00BC07AE">
        <w:rPr>
          <w:b/>
        </w:rPr>
        <w:t xml:space="preserve"> О С Т А Н О В Л Я Ю :</w:t>
      </w:r>
    </w:p>
    <w:p w:rsidR="009E1830" w:rsidRPr="00BC07AE" w:rsidRDefault="009E1830" w:rsidP="009E1830">
      <w:pPr>
        <w:pStyle w:val="a8"/>
        <w:spacing w:before="0" w:beforeAutospacing="0" w:after="0" w:afterAutospacing="0"/>
        <w:ind w:firstLine="709"/>
        <w:jc w:val="center"/>
      </w:pPr>
    </w:p>
    <w:p w:rsidR="00BC07AE" w:rsidRPr="00BC07AE" w:rsidRDefault="00BC07AE" w:rsidP="00BC07AE">
      <w:pPr>
        <w:pStyle w:val="a5"/>
        <w:numPr>
          <w:ilvl w:val="0"/>
          <w:numId w:val="44"/>
        </w:numPr>
      </w:pPr>
      <w:r w:rsidRPr="00BC07AE">
        <w:t xml:space="preserve">Утвердить Положение о Консультативном совете по вопросам межнациональных и межконфессиональных отношений при главе администрации </w:t>
      </w:r>
      <w:r>
        <w:t>муниципального образования</w:t>
      </w:r>
      <w:r w:rsidRPr="00BC07AE">
        <w:t xml:space="preserve"> «</w:t>
      </w:r>
      <w:r>
        <w:t>Натырбов</w:t>
      </w:r>
      <w:r w:rsidRPr="00BC07AE">
        <w:t>ское сельское поселение» согласно приложению № 1.</w:t>
      </w:r>
    </w:p>
    <w:p w:rsidR="00BC07AE" w:rsidRPr="00BC07AE" w:rsidRDefault="00BC07AE" w:rsidP="00BC07AE">
      <w:pPr>
        <w:pStyle w:val="a5"/>
        <w:numPr>
          <w:ilvl w:val="0"/>
          <w:numId w:val="44"/>
        </w:numPr>
      </w:pPr>
      <w:r w:rsidRPr="00BC07AE">
        <w:t xml:space="preserve">Утвердить состав Консультативного совета по вопросам межнациональных и межконфессиональных отношений при главе администрации </w:t>
      </w:r>
      <w:r>
        <w:t>муниципального образования</w:t>
      </w:r>
      <w:r w:rsidRPr="00BC07AE">
        <w:t xml:space="preserve"> «</w:t>
      </w:r>
      <w:r>
        <w:t>Натырбовс</w:t>
      </w:r>
      <w:r w:rsidRPr="00BC07AE">
        <w:t>кое сельское поселение» согласно приложению № 2.</w:t>
      </w:r>
    </w:p>
    <w:p w:rsidR="00A528BF" w:rsidRPr="00BC07AE" w:rsidRDefault="00A528BF" w:rsidP="009E1830">
      <w:pPr>
        <w:pStyle w:val="a5"/>
        <w:numPr>
          <w:ilvl w:val="0"/>
          <w:numId w:val="44"/>
        </w:numPr>
      </w:pPr>
      <w:proofErr w:type="gramStart"/>
      <w:r w:rsidRPr="00BC07AE">
        <w:t>Контроль за</w:t>
      </w:r>
      <w:proofErr w:type="gramEnd"/>
      <w:r w:rsidRPr="00BC07AE">
        <w:t xml:space="preserve"> исполнением данного Постановления </w:t>
      </w:r>
      <w:r w:rsidR="000F59FA" w:rsidRPr="00BC07AE">
        <w:t>возложить на заместителя главы муниципального образования «Натырбовское сельское поселение».</w:t>
      </w:r>
    </w:p>
    <w:p w:rsidR="00BE52C8" w:rsidRPr="00BC07AE" w:rsidRDefault="00BE52C8" w:rsidP="00897B07">
      <w:pPr>
        <w:pStyle w:val="ConsPlusTitle0"/>
        <w:widowControl/>
        <w:numPr>
          <w:ilvl w:val="0"/>
          <w:numId w:val="44"/>
        </w:numPr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BC07AE">
        <w:rPr>
          <w:rFonts w:ascii="Times New Roman" w:hAnsi="Times New Roman" w:cs="Times New Roman"/>
          <w:b w:val="0"/>
          <w:sz w:val="24"/>
          <w:szCs w:val="24"/>
        </w:rPr>
        <w:t>Настоящее Постановление  обнародо</w:t>
      </w:r>
      <w:r w:rsidR="000F59FA" w:rsidRPr="00BC07AE">
        <w:rPr>
          <w:rFonts w:ascii="Times New Roman" w:hAnsi="Times New Roman" w:cs="Times New Roman"/>
          <w:b w:val="0"/>
          <w:sz w:val="24"/>
          <w:szCs w:val="24"/>
        </w:rPr>
        <w:t xml:space="preserve">вать на информационном стенде в </w:t>
      </w:r>
      <w:r w:rsidRPr="00BC07A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 поселения  и разместить  на  официальном сайте администрации в сети  Интернет  по адресу:    </w:t>
      </w:r>
      <w:r w:rsidRPr="00BC07AE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BC07AE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BC07AE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BC07AE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BC07AE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BC07AE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BC07AE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E52C8" w:rsidRPr="00BC07AE" w:rsidRDefault="00BE52C8" w:rsidP="009E1830">
      <w:pPr>
        <w:pStyle w:val="a5"/>
        <w:numPr>
          <w:ilvl w:val="0"/>
          <w:numId w:val="44"/>
        </w:numPr>
      </w:pPr>
      <w:r w:rsidRPr="00BC07AE">
        <w:t>Постановление вступает в силу со дня его обнародования.</w:t>
      </w:r>
    </w:p>
    <w:p w:rsidR="00BE52C8" w:rsidRPr="00BC07AE" w:rsidRDefault="00BE52C8" w:rsidP="00897B07">
      <w:pPr>
        <w:pStyle w:val="a5"/>
        <w:ind w:left="795"/>
      </w:pPr>
    </w:p>
    <w:p w:rsidR="00242AF8" w:rsidRDefault="00242AF8" w:rsidP="00897B07">
      <w:pPr>
        <w:pStyle w:val="a5"/>
        <w:ind w:left="795"/>
      </w:pPr>
    </w:p>
    <w:p w:rsidR="00BC07AE" w:rsidRDefault="00BC07AE" w:rsidP="00897B07">
      <w:pPr>
        <w:pStyle w:val="a5"/>
        <w:ind w:left="795"/>
      </w:pPr>
    </w:p>
    <w:p w:rsidR="00BC07AE" w:rsidRPr="00BC07AE" w:rsidRDefault="00BC07AE" w:rsidP="00897B07">
      <w:pPr>
        <w:pStyle w:val="a5"/>
        <w:ind w:left="795"/>
      </w:pPr>
    </w:p>
    <w:p w:rsidR="00BE52C8" w:rsidRPr="00BC07AE" w:rsidRDefault="00BE52C8" w:rsidP="00BE52C8">
      <w:r w:rsidRPr="00BC07AE">
        <w:t xml:space="preserve">         Глава муниципального образования      </w:t>
      </w:r>
    </w:p>
    <w:p w:rsidR="00BE52C8" w:rsidRDefault="00BE52C8" w:rsidP="00BE52C8">
      <w:r w:rsidRPr="00BC07AE">
        <w:t xml:space="preserve">        «Натырбовское сельское поселение»                                                             </w:t>
      </w:r>
      <w:proofErr w:type="spellStart"/>
      <w:r w:rsidRPr="00BC07AE">
        <w:t>Н.В.Касицына</w:t>
      </w:r>
      <w:proofErr w:type="spellEnd"/>
    </w:p>
    <w:p w:rsidR="00BC07AE" w:rsidRDefault="00BC07AE" w:rsidP="00BE52C8"/>
    <w:p w:rsidR="00BC07AE" w:rsidRDefault="00BC07AE" w:rsidP="00BE52C8"/>
    <w:p w:rsidR="00BC07AE" w:rsidRDefault="00BC07AE" w:rsidP="00BE52C8"/>
    <w:p w:rsidR="00BC07AE" w:rsidRDefault="00BC07AE" w:rsidP="00BE52C8"/>
    <w:p w:rsidR="00BC07AE" w:rsidRPr="00BC07AE" w:rsidRDefault="00BC07AE" w:rsidP="00BE52C8"/>
    <w:p w:rsidR="004939D7" w:rsidRPr="00242AF8" w:rsidRDefault="00F16145" w:rsidP="00242AF8">
      <w:pPr>
        <w:rPr>
          <w:sz w:val="20"/>
          <w:szCs w:val="20"/>
        </w:rPr>
      </w:pPr>
      <w:r w:rsidRPr="00242AF8">
        <w:rPr>
          <w:sz w:val="20"/>
          <w:szCs w:val="20"/>
        </w:rPr>
        <w:lastRenderedPageBreak/>
        <w:t xml:space="preserve">  </w:t>
      </w:r>
      <w:r w:rsidR="00242AF8" w:rsidRPr="00242AF8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42AF8">
        <w:rPr>
          <w:sz w:val="20"/>
          <w:szCs w:val="20"/>
        </w:rPr>
        <w:t xml:space="preserve">                                </w:t>
      </w:r>
      <w:r w:rsidR="00242AF8" w:rsidRPr="00242AF8">
        <w:rPr>
          <w:sz w:val="20"/>
          <w:szCs w:val="20"/>
        </w:rPr>
        <w:t xml:space="preserve">   </w:t>
      </w:r>
      <w:r w:rsidR="004939D7" w:rsidRPr="00242AF8">
        <w:rPr>
          <w:sz w:val="20"/>
          <w:szCs w:val="20"/>
        </w:rPr>
        <w:t>Приложение</w:t>
      </w:r>
      <w:r w:rsidR="00DA6B93" w:rsidRPr="00242AF8">
        <w:rPr>
          <w:sz w:val="20"/>
          <w:szCs w:val="20"/>
        </w:rPr>
        <w:t xml:space="preserve"> </w:t>
      </w:r>
      <w:r w:rsidR="004939D7" w:rsidRPr="00242AF8">
        <w:rPr>
          <w:sz w:val="20"/>
          <w:szCs w:val="20"/>
        </w:rPr>
        <w:t>№</w:t>
      </w:r>
      <w:r w:rsidR="00DA6B93" w:rsidRPr="00242AF8">
        <w:rPr>
          <w:sz w:val="20"/>
          <w:szCs w:val="20"/>
        </w:rPr>
        <w:t xml:space="preserve"> </w:t>
      </w:r>
      <w:r w:rsidR="004939D7" w:rsidRPr="00242AF8">
        <w:rPr>
          <w:sz w:val="20"/>
          <w:szCs w:val="20"/>
        </w:rPr>
        <w:t>1</w:t>
      </w:r>
    </w:p>
    <w:p w:rsidR="004939D7" w:rsidRPr="00242AF8" w:rsidRDefault="004939D7" w:rsidP="009B3CFE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к Постановлению главы</w:t>
      </w:r>
    </w:p>
    <w:p w:rsidR="004939D7" w:rsidRPr="00242AF8" w:rsidRDefault="004939D7" w:rsidP="009B3CFE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МО «Натырб</w:t>
      </w:r>
      <w:r w:rsidR="009B3CFE" w:rsidRPr="00242AF8">
        <w:rPr>
          <w:sz w:val="20"/>
          <w:szCs w:val="20"/>
        </w:rPr>
        <w:t>ов</w:t>
      </w:r>
      <w:r w:rsidRPr="00242AF8">
        <w:rPr>
          <w:sz w:val="20"/>
          <w:szCs w:val="20"/>
        </w:rPr>
        <w:t>ское сельское поселение»</w:t>
      </w:r>
    </w:p>
    <w:p w:rsidR="004939D7" w:rsidRPr="00242AF8" w:rsidRDefault="004939D7" w:rsidP="009B3CFE">
      <w:pPr>
        <w:jc w:val="right"/>
        <w:rPr>
          <w:sz w:val="20"/>
          <w:szCs w:val="20"/>
          <w:u w:val="single"/>
        </w:rPr>
      </w:pPr>
      <w:r w:rsidRPr="00242AF8">
        <w:rPr>
          <w:sz w:val="20"/>
          <w:szCs w:val="20"/>
          <w:u w:val="single"/>
        </w:rPr>
        <w:t xml:space="preserve">№ </w:t>
      </w:r>
      <w:r w:rsidR="00BC07AE">
        <w:rPr>
          <w:sz w:val="20"/>
          <w:szCs w:val="20"/>
          <w:u w:val="single"/>
        </w:rPr>
        <w:t>40</w:t>
      </w:r>
      <w:r w:rsidRPr="00242AF8">
        <w:rPr>
          <w:sz w:val="20"/>
          <w:szCs w:val="20"/>
          <w:u w:val="single"/>
        </w:rPr>
        <w:t xml:space="preserve">  от «</w:t>
      </w:r>
      <w:r w:rsidR="00351802" w:rsidRPr="00242AF8">
        <w:rPr>
          <w:sz w:val="20"/>
          <w:szCs w:val="20"/>
          <w:u w:val="single"/>
        </w:rPr>
        <w:t>1</w:t>
      </w:r>
      <w:r w:rsidRPr="00242AF8">
        <w:rPr>
          <w:sz w:val="20"/>
          <w:szCs w:val="20"/>
          <w:u w:val="single"/>
        </w:rPr>
        <w:t xml:space="preserve">» </w:t>
      </w:r>
      <w:r w:rsidR="00351802" w:rsidRPr="00242AF8">
        <w:rPr>
          <w:sz w:val="20"/>
          <w:szCs w:val="20"/>
          <w:u w:val="single"/>
        </w:rPr>
        <w:t>августа</w:t>
      </w:r>
      <w:r w:rsidRPr="00242AF8">
        <w:rPr>
          <w:sz w:val="20"/>
          <w:szCs w:val="20"/>
          <w:u w:val="single"/>
        </w:rPr>
        <w:t xml:space="preserve">  201</w:t>
      </w:r>
      <w:r w:rsidR="00040619" w:rsidRPr="00242AF8">
        <w:rPr>
          <w:sz w:val="20"/>
          <w:szCs w:val="20"/>
          <w:u w:val="single"/>
        </w:rPr>
        <w:t>8</w:t>
      </w:r>
      <w:r w:rsidRPr="00242AF8">
        <w:rPr>
          <w:sz w:val="20"/>
          <w:szCs w:val="20"/>
          <w:u w:val="single"/>
        </w:rPr>
        <w:t>г.</w:t>
      </w:r>
    </w:p>
    <w:p w:rsidR="004939D7" w:rsidRPr="009E1830" w:rsidRDefault="004939D7" w:rsidP="004939D7"/>
    <w:p w:rsidR="004939D7" w:rsidRPr="009E1830" w:rsidRDefault="004939D7" w:rsidP="004939D7"/>
    <w:p w:rsidR="009E1830" w:rsidRPr="009E1830" w:rsidRDefault="009E1830" w:rsidP="009E1830">
      <w:pPr>
        <w:jc w:val="center"/>
        <w:rPr>
          <w:rStyle w:val="ab"/>
          <w:rFonts w:eastAsia="Arial"/>
          <w:b w:val="0"/>
        </w:rPr>
      </w:pPr>
    </w:p>
    <w:p w:rsidR="009E1830" w:rsidRPr="009E1830" w:rsidRDefault="009E1830" w:rsidP="009E1830">
      <w:pPr>
        <w:jc w:val="center"/>
        <w:rPr>
          <w:rStyle w:val="ab"/>
          <w:rFonts w:eastAsia="Arial"/>
          <w:b w:val="0"/>
        </w:rPr>
      </w:pPr>
    </w:p>
    <w:p w:rsidR="00A3005B" w:rsidRPr="008C3107" w:rsidRDefault="00A3005B" w:rsidP="00A3005B">
      <w:pPr>
        <w:jc w:val="center"/>
        <w:rPr>
          <w:b/>
        </w:rPr>
      </w:pPr>
      <w:r w:rsidRPr="008C3107">
        <w:rPr>
          <w:b/>
        </w:rPr>
        <w:t>ПОЛОЖЕНИЕ</w:t>
      </w:r>
    </w:p>
    <w:p w:rsidR="00A3005B" w:rsidRPr="008C3107" w:rsidRDefault="00A3005B" w:rsidP="00A3005B">
      <w:pPr>
        <w:jc w:val="center"/>
        <w:rPr>
          <w:b/>
        </w:rPr>
      </w:pPr>
      <w:r w:rsidRPr="008C3107">
        <w:rPr>
          <w:b/>
        </w:rPr>
        <w:t>о консультативном совете по вопросам межнациональных и межконфессиональных отношений при главе администрации</w:t>
      </w:r>
      <w:r w:rsidR="008C3107" w:rsidRPr="008C3107">
        <w:rPr>
          <w:b/>
        </w:rPr>
        <w:t xml:space="preserve"> муниципального образования</w:t>
      </w:r>
    </w:p>
    <w:p w:rsidR="00A3005B" w:rsidRPr="008C3107" w:rsidRDefault="00A3005B" w:rsidP="00A3005B">
      <w:pPr>
        <w:jc w:val="center"/>
        <w:rPr>
          <w:b/>
        </w:rPr>
      </w:pPr>
      <w:r w:rsidRPr="008C3107">
        <w:rPr>
          <w:b/>
        </w:rPr>
        <w:t xml:space="preserve"> «</w:t>
      </w:r>
      <w:r w:rsidR="008C3107" w:rsidRPr="008C3107">
        <w:rPr>
          <w:b/>
        </w:rPr>
        <w:t>Натырбов</w:t>
      </w:r>
      <w:r w:rsidRPr="008C3107">
        <w:rPr>
          <w:b/>
        </w:rPr>
        <w:t>ское сельское поселение»</w:t>
      </w:r>
    </w:p>
    <w:p w:rsidR="00A3005B" w:rsidRPr="003D5B51" w:rsidRDefault="00A3005B" w:rsidP="00A3005B">
      <w:pPr>
        <w:rPr>
          <w:sz w:val="26"/>
          <w:szCs w:val="26"/>
        </w:rPr>
      </w:pPr>
    </w:p>
    <w:p w:rsidR="00A3005B" w:rsidRPr="008C3107" w:rsidRDefault="00A3005B" w:rsidP="008C3107">
      <w:pPr>
        <w:pStyle w:val="a5"/>
        <w:numPr>
          <w:ilvl w:val="0"/>
          <w:numId w:val="46"/>
        </w:numPr>
        <w:rPr>
          <w:b/>
        </w:rPr>
      </w:pPr>
      <w:r w:rsidRPr="008C3107">
        <w:rPr>
          <w:b/>
        </w:rPr>
        <w:t>Общие положения</w:t>
      </w:r>
    </w:p>
    <w:p w:rsidR="008C3107" w:rsidRPr="008C3107" w:rsidRDefault="008C3107" w:rsidP="008C3107">
      <w:pPr>
        <w:pStyle w:val="a5"/>
        <w:rPr>
          <w:b/>
        </w:rPr>
      </w:pPr>
    </w:p>
    <w:p w:rsidR="00A3005B" w:rsidRPr="008C3107" w:rsidRDefault="00A3005B" w:rsidP="00A3005B">
      <w:r w:rsidRPr="008C3107">
        <w:t xml:space="preserve">1.1. </w:t>
      </w:r>
      <w:proofErr w:type="gramStart"/>
      <w:r w:rsidRPr="008C3107">
        <w:t xml:space="preserve">Консультативный совет по вопросам межнациональных и межконфессиональных отношений при главе администрации </w:t>
      </w:r>
      <w:r w:rsidR="008C3107">
        <w:t>муниципального образования</w:t>
      </w:r>
      <w:r w:rsidRPr="008C3107">
        <w:t xml:space="preserve"> «</w:t>
      </w:r>
      <w:r w:rsidR="008C3107">
        <w:t>Натырбов</w:t>
      </w:r>
      <w:r w:rsidRPr="008C3107">
        <w:t>ское сельское поселение» (далее - Совет) создан для осуществления взаимодействия органов местного самоуправления, национальных объединений и религиозных организаций в целях сохранения межэтнического, межнационального и межконфессионального согласия, профилактики и противодействия любым формам проявления экстремизма, дискриминации по признакам расовой, национальной, языковой и религиозной принадлежности, а также формирования атмосферы толерантности и</w:t>
      </w:r>
      <w:proofErr w:type="gramEnd"/>
      <w:r w:rsidRPr="008C3107">
        <w:t xml:space="preserve"> уважения в межэтнических отношениях.</w:t>
      </w:r>
    </w:p>
    <w:p w:rsidR="00A3005B" w:rsidRPr="008C3107" w:rsidRDefault="00A3005B" w:rsidP="00A3005B">
      <w:r w:rsidRPr="008C3107">
        <w:t>1.2. В своей деятельности Совет руководствуется нормами международного права,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Адыгея, указами, постановлениями, распоряжениями Главы Республики Адыгея, муниципальными актами и настоящим Положением.</w:t>
      </w:r>
    </w:p>
    <w:p w:rsidR="00A3005B" w:rsidRPr="008C3107" w:rsidRDefault="00A3005B" w:rsidP="00A3005B"/>
    <w:p w:rsidR="00A3005B" w:rsidRPr="008C3107" w:rsidRDefault="00A3005B" w:rsidP="008C3107">
      <w:pPr>
        <w:pStyle w:val="a5"/>
        <w:numPr>
          <w:ilvl w:val="0"/>
          <w:numId w:val="46"/>
        </w:numPr>
        <w:rPr>
          <w:b/>
        </w:rPr>
      </w:pPr>
      <w:r w:rsidRPr="008C3107">
        <w:rPr>
          <w:b/>
        </w:rPr>
        <w:t>Основные задачи Совета</w:t>
      </w:r>
    </w:p>
    <w:p w:rsidR="008C3107" w:rsidRPr="008C3107" w:rsidRDefault="008C3107" w:rsidP="008C3107">
      <w:pPr>
        <w:pStyle w:val="a5"/>
        <w:rPr>
          <w:b/>
        </w:rPr>
      </w:pPr>
    </w:p>
    <w:p w:rsidR="00A3005B" w:rsidRPr="008C3107" w:rsidRDefault="00A3005B" w:rsidP="00A3005B">
      <w:r w:rsidRPr="008C3107">
        <w:t xml:space="preserve">2.1. Информирование руководства администрации </w:t>
      </w:r>
      <w:r w:rsidR="008C3107">
        <w:t>муниципального образования</w:t>
      </w:r>
      <w:r w:rsidRPr="008C3107">
        <w:t xml:space="preserve"> «</w:t>
      </w:r>
      <w:r w:rsidR="008C3107">
        <w:t>Натырбовское</w:t>
      </w:r>
      <w:r w:rsidRPr="008C3107">
        <w:t xml:space="preserve"> сельское поселение» об основных процессах в межэтнических и межконфессиональных отношениях и сотрудничество с представительными органами местного самоуправления в законотворческой деятельности.</w:t>
      </w:r>
    </w:p>
    <w:p w:rsidR="00A3005B" w:rsidRPr="008C3107" w:rsidRDefault="00A3005B" w:rsidP="00A3005B">
      <w:r w:rsidRPr="008C3107">
        <w:t>2.2. Изучение и использование российской и зарубежной практики решения проблем в межконфессиональных и межэтнических отношениях с целью поддержания благоприятного межнационального диалога, предупреждения конфликтов и экстремистских проявлений.</w:t>
      </w:r>
    </w:p>
    <w:p w:rsidR="00A3005B" w:rsidRPr="008C3107" w:rsidRDefault="00A3005B" w:rsidP="00A3005B">
      <w:r w:rsidRPr="008C3107">
        <w:t>2.3. Поддержка деятельности национальных общественных объединений и религиозных организаций в сохранении национальной культуры, самобытности и свободы вероисповедания.</w:t>
      </w:r>
    </w:p>
    <w:p w:rsidR="00A3005B" w:rsidRPr="008C3107" w:rsidRDefault="00A3005B" w:rsidP="00A3005B">
      <w:r w:rsidRPr="008C3107">
        <w:t xml:space="preserve">2.4. Оказание информационно-методической и консультативной помощи в вопросах межэтнических отношений структурным подразделениям администрации </w:t>
      </w:r>
      <w:r w:rsidR="008C3107">
        <w:t>муниципального образования</w:t>
      </w:r>
      <w:r w:rsidR="008C3107" w:rsidRPr="008C3107">
        <w:t xml:space="preserve"> «</w:t>
      </w:r>
      <w:r w:rsidR="008C3107">
        <w:t>Натырбовское</w:t>
      </w:r>
      <w:r w:rsidR="008C3107" w:rsidRPr="008C3107">
        <w:t xml:space="preserve"> </w:t>
      </w:r>
      <w:r w:rsidRPr="008C3107">
        <w:t>сельское поселение», правоохранительным органам и другим заинтересованным организациям.</w:t>
      </w:r>
    </w:p>
    <w:p w:rsidR="00A3005B" w:rsidRDefault="00A3005B" w:rsidP="00A3005B">
      <w:r w:rsidRPr="008C3107">
        <w:t>2.5. Содействие объективному информированию населения о деятельности религиозных и национальных объединений.</w:t>
      </w:r>
    </w:p>
    <w:p w:rsidR="008C3107" w:rsidRDefault="008C3107" w:rsidP="00A3005B"/>
    <w:p w:rsidR="008C3107" w:rsidRDefault="008C3107" w:rsidP="00A3005B"/>
    <w:p w:rsidR="008C3107" w:rsidRPr="008C3107" w:rsidRDefault="008C3107" w:rsidP="00A3005B"/>
    <w:p w:rsidR="00A3005B" w:rsidRPr="008C3107" w:rsidRDefault="00A3005B" w:rsidP="008C3107">
      <w:pPr>
        <w:pStyle w:val="a5"/>
        <w:numPr>
          <w:ilvl w:val="0"/>
          <w:numId w:val="46"/>
        </w:numPr>
        <w:rPr>
          <w:b/>
        </w:rPr>
      </w:pPr>
      <w:r w:rsidRPr="008C3107">
        <w:rPr>
          <w:b/>
        </w:rPr>
        <w:lastRenderedPageBreak/>
        <w:t>Функции Совета</w:t>
      </w:r>
    </w:p>
    <w:p w:rsidR="008C3107" w:rsidRPr="008C3107" w:rsidRDefault="008C3107" w:rsidP="008C3107">
      <w:pPr>
        <w:pStyle w:val="a5"/>
        <w:rPr>
          <w:b/>
        </w:rPr>
      </w:pPr>
    </w:p>
    <w:p w:rsidR="00A3005B" w:rsidRPr="008C3107" w:rsidRDefault="00A3005B" w:rsidP="00A3005B">
      <w:r w:rsidRPr="008C3107">
        <w:t>3.1. Выполняет координационно-методические функции в отношении деятельности органов местного самоуправления по вопросам, относящимся к компетенции Совета.</w:t>
      </w:r>
    </w:p>
    <w:p w:rsidR="00A3005B" w:rsidRPr="008C3107" w:rsidRDefault="00A3005B" w:rsidP="00A3005B">
      <w:r w:rsidRPr="008C3107">
        <w:t xml:space="preserve">3.2. Консультирует структурные подразделения администрации </w:t>
      </w:r>
      <w:r w:rsidR="008C3107">
        <w:t>муниципального образования</w:t>
      </w:r>
      <w:r w:rsidR="008C3107" w:rsidRPr="008C3107">
        <w:t xml:space="preserve"> «</w:t>
      </w:r>
      <w:r w:rsidR="008C3107">
        <w:t>Натырбовское</w:t>
      </w:r>
      <w:r w:rsidR="008C3107" w:rsidRPr="008C3107">
        <w:t xml:space="preserve"> </w:t>
      </w:r>
      <w:r w:rsidR="008C3107">
        <w:t xml:space="preserve"> </w:t>
      </w:r>
      <w:r w:rsidRPr="008C3107">
        <w:t>сельское поселение» по текущим проблемам деятельности религиозных организаций и национальных объединений.</w:t>
      </w:r>
    </w:p>
    <w:p w:rsidR="00A3005B" w:rsidRPr="008C3107" w:rsidRDefault="00A3005B" w:rsidP="00A3005B">
      <w:r w:rsidRPr="008C3107">
        <w:t>3.3. Готовит предложения по совместным действиям органов местного самоуправления, национальных объединений и религиозных организаций, связанным с развитием и сохранением национальной культуры и самобытности представителей различных этнических групп.</w:t>
      </w:r>
    </w:p>
    <w:p w:rsidR="00A3005B" w:rsidRPr="008C3107" w:rsidRDefault="00A3005B" w:rsidP="00A3005B">
      <w:r w:rsidRPr="008C3107">
        <w:t>3.4. Вырабатывает рекомендации, направленные на устранение проблем, касающихся этнокультурного развития, толерантного воспитания молодежи, профилактики дискриминации по признакам расовой, этнической или религиозной принадлежности.</w:t>
      </w:r>
    </w:p>
    <w:p w:rsidR="00A3005B" w:rsidRPr="008C3107" w:rsidRDefault="00A3005B" w:rsidP="00A3005B">
      <w:r w:rsidRPr="008C3107">
        <w:t>3.5. Обеспечивает взаимодействие с органами государственной власти, представительными органами местного самоуправления по обсуждению законопроектов и проектов иных нормативных правовых актов, касающихся вопросов деятельности национальных объединений.</w:t>
      </w:r>
    </w:p>
    <w:p w:rsidR="00A3005B" w:rsidRPr="008C3107" w:rsidRDefault="00A3005B" w:rsidP="00A3005B">
      <w:r w:rsidRPr="008C3107">
        <w:t>3.6. Взаимодействует со средствами массовой информации по распространению информации о деятельности Совета.</w:t>
      </w:r>
    </w:p>
    <w:p w:rsidR="00A3005B" w:rsidRPr="008C3107" w:rsidRDefault="00A3005B" w:rsidP="00A3005B"/>
    <w:p w:rsidR="00A3005B" w:rsidRPr="00E70CAC" w:rsidRDefault="00A3005B" w:rsidP="00E70CAC">
      <w:pPr>
        <w:pStyle w:val="a5"/>
        <w:numPr>
          <w:ilvl w:val="0"/>
          <w:numId w:val="46"/>
        </w:numPr>
        <w:rPr>
          <w:b/>
        </w:rPr>
      </w:pPr>
      <w:r w:rsidRPr="00E70CAC">
        <w:rPr>
          <w:b/>
        </w:rPr>
        <w:t>Права Совета</w:t>
      </w:r>
    </w:p>
    <w:p w:rsidR="00E70CAC" w:rsidRPr="00E70CAC" w:rsidRDefault="00E70CAC" w:rsidP="00E70CAC">
      <w:pPr>
        <w:pStyle w:val="a5"/>
        <w:rPr>
          <w:b/>
        </w:rPr>
      </w:pPr>
    </w:p>
    <w:p w:rsidR="00A3005B" w:rsidRPr="008C3107" w:rsidRDefault="00A3005B" w:rsidP="00A3005B">
      <w:r w:rsidRPr="008C3107">
        <w:t>4.1. Взаимодействовать с органами государственной власти и представительными органами местного самоуправления в деятельности, необходимой для достижения целей Совета.</w:t>
      </w:r>
    </w:p>
    <w:p w:rsidR="00A3005B" w:rsidRPr="008C3107" w:rsidRDefault="00A3005B" w:rsidP="00A3005B">
      <w:r w:rsidRPr="008C3107">
        <w:t>4.2. Запрашивать и получать по вопросам своей компетенции необходимые документы, материалы от органов государственной власти, органов местного самоуправления, учреждений, общественных организаций, религиозных и национальных объединений.</w:t>
      </w:r>
    </w:p>
    <w:p w:rsidR="00A3005B" w:rsidRPr="008C3107" w:rsidRDefault="00A3005B" w:rsidP="00A3005B">
      <w:r w:rsidRPr="008C3107">
        <w:t>4.3. Передавать в установленном порядке необходимую информацию о деятельности Совета органам государственной власти, органам местного самоуправления, учреждениям, общественным организациям, религиозным и национальным объединениям, средствам массовой информации.</w:t>
      </w:r>
    </w:p>
    <w:p w:rsidR="00A3005B" w:rsidRPr="008C3107" w:rsidRDefault="00A3005B" w:rsidP="00A3005B">
      <w:r w:rsidRPr="008C3107">
        <w:t>4.4. Приглашать на заседание Совета для участия в обсуждении вопросов межэтнических и межконфессиональных отношений экспертов, общественных, религиозных и политических деятелей, должностных лиц органов государственной власти и органов местного самоуправления.</w:t>
      </w:r>
    </w:p>
    <w:p w:rsidR="00A3005B" w:rsidRPr="008C3107" w:rsidRDefault="00A3005B" w:rsidP="00A3005B">
      <w:r w:rsidRPr="008C3107">
        <w:t>4.5. Рассматривать и вносить предложения по вопросам защиты прав и свобод граждан, представляющих национальные меньшинства, в представительные органы местного самоуправления.</w:t>
      </w:r>
    </w:p>
    <w:p w:rsidR="00A3005B" w:rsidRPr="008C3107" w:rsidRDefault="00A3005B" w:rsidP="00A3005B"/>
    <w:p w:rsidR="00A3005B" w:rsidRPr="00E70CAC" w:rsidRDefault="00A3005B" w:rsidP="00E70CAC">
      <w:pPr>
        <w:pStyle w:val="a5"/>
        <w:numPr>
          <w:ilvl w:val="0"/>
          <w:numId w:val="46"/>
        </w:numPr>
        <w:rPr>
          <w:b/>
        </w:rPr>
      </w:pPr>
      <w:r w:rsidRPr="00E70CAC">
        <w:rPr>
          <w:b/>
        </w:rPr>
        <w:t>Структура, порядок формирования и деятельности Совета</w:t>
      </w:r>
    </w:p>
    <w:p w:rsidR="00E70CAC" w:rsidRPr="00E70CAC" w:rsidRDefault="00E70CAC" w:rsidP="00E70CAC">
      <w:pPr>
        <w:pStyle w:val="a5"/>
        <w:rPr>
          <w:b/>
        </w:rPr>
      </w:pPr>
    </w:p>
    <w:p w:rsidR="00A3005B" w:rsidRPr="008C3107" w:rsidRDefault="00A3005B" w:rsidP="00A3005B">
      <w:r w:rsidRPr="008C3107">
        <w:t xml:space="preserve">5.1. Состав Совета утверждается постановлением главы </w:t>
      </w:r>
      <w:r w:rsidR="00E70CAC">
        <w:t>муниципального образования</w:t>
      </w:r>
      <w:r w:rsidR="00E70CAC" w:rsidRPr="008C3107">
        <w:t xml:space="preserve"> «</w:t>
      </w:r>
      <w:r w:rsidR="00E70CAC">
        <w:t>Натырбовское</w:t>
      </w:r>
      <w:r w:rsidR="00E70CAC" w:rsidRPr="008C3107">
        <w:t xml:space="preserve"> </w:t>
      </w:r>
      <w:r w:rsidRPr="008C3107">
        <w:t>сельское поселение».</w:t>
      </w:r>
    </w:p>
    <w:p w:rsidR="00A3005B" w:rsidRPr="008C3107" w:rsidRDefault="00A3005B" w:rsidP="00A3005B">
      <w:r w:rsidRPr="008C3107">
        <w:t xml:space="preserve">5.2. Председателем Совета является глава </w:t>
      </w:r>
      <w:r w:rsidR="00E70CAC">
        <w:t>муниципального образования</w:t>
      </w:r>
      <w:r w:rsidR="00E70CAC" w:rsidRPr="008C3107">
        <w:t xml:space="preserve"> «</w:t>
      </w:r>
      <w:r w:rsidR="00E70CAC">
        <w:t>Натырбовское</w:t>
      </w:r>
      <w:r w:rsidR="00E70CAC" w:rsidRPr="008C3107">
        <w:t xml:space="preserve"> </w:t>
      </w:r>
      <w:r w:rsidRPr="008C3107">
        <w:t>сельское поселение».</w:t>
      </w:r>
    </w:p>
    <w:p w:rsidR="00A3005B" w:rsidRPr="008C3107" w:rsidRDefault="00A3005B" w:rsidP="00A3005B">
      <w:r w:rsidRPr="008C3107">
        <w:t>Председатель Совета:</w:t>
      </w:r>
    </w:p>
    <w:p w:rsidR="00A3005B" w:rsidRPr="008C3107" w:rsidRDefault="00A3005B" w:rsidP="00A3005B">
      <w:r w:rsidRPr="008C3107">
        <w:t>- утверждает повестку, созывает и ведет заседание Совета;</w:t>
      </w:r>
    </w:p>
    <w:p w:rsidR="00A3005B" w:rsidRPr="008C3107" w:rsidRDefault="00A3005B" w:rsidP="00A3005B">
      <w:r w:rsidRPr="008C3107">
        <w:t>- содействует реализации решений Совета;</w:t>
      </w:r>
    </w:p>
    <w:p w:rsidR="00A3005B" w:rsidRPr="008C3107" w:rsidRDefault="00A3005B" w:rsidP="00A3005B">
      <w:r w:rsidRPr="008C3107">
        <w:t>- контролирует выполнение решений Совета.</w:t>
      </w:r>
    </w:p>
    <w:p w:rsidR="00A3005B" w:rsidRPr="008C3107" w:rsidRDefault="00A3005B" w:rsidP="00A3005B">
      <w:r w:rsidRPr="008C3107">
        <w:lastRenderedPageBreak/>
        <w:t xml:space="preserve">5.3. Заместителем председателя, ответственным секретарем Совета является </w:t>
      </w:r>
      <w:r w:rsidR="00E70CAC">
        <w:t>заместитель главы администрации</w:t>
      </w:r>
      <w:r w:rsidRPr="008C3107">
        <w:t xml:space="preserve"> </w:t>
      </w:r>
      <w:r w:rsidR="00E70CAC">
        <w:t>муниципального образования</w:t>
      </w:r>
      <w:r w:rsidR="00E70CAC" w:rsidRPr="008C3107">
        <w:t xml:space="preserve"> «</w:t>
      </w:r>
      <w:r w:rsidR="00E70CAC">
        <w:t>Натырбовское</w:t>
      </w:r>
      <w:r w:rsidR="00E70CAC" w:rsidRPr="008C3107">
        <w:t xml:space="preserve"> </w:t>
      </w:r>
      <w:r w:rsidRPr="008C3107">
        <w:t>сельское поселение»</w:t>
      </w:r>
    </w:p>
    <w:p w:rsidR="00A3005B" w:rsidRPr="008C3107" w:rsidRDefault="00A3005B" w:rsidP="00A3005B">
      <w:r w:rsidRPr="008C3107">
        <w:t>Заместитель председателя - ответственный секретарь Совета:</w:t>
      </w:r>
    </w:p>
    <w:p w:rsidR="00A3005B" w:rsidRPr="008C3107" w:rsidRDefault="00A3005B" w:rsidP="00A3005B">
      <w:r w:rsidRPr="008C3107">
        <w:t>- обеспечивает подготовку заседаний Совета;</w:t>
      </w:r>
    </w:p>
    <w:p w:rsidR="00A3005B" w:rsidRPr="008C3107" w:rsidRDefault="00A3005B" w:rsidP="00A3005B">
      <w:r w:rsidRPr="008C3107">
        <w:t>- организует взаимодействие с членами Совета, уполномоченными представителями органов исполнительной и законодательной власти Республики Адыгея, правоохранительных органов, а также средствами массовой информации;</w:t>
      </w:r>
    </w:p>
    <w:p w:rsidR="00A3005B" w:rsidRPr="008C3107" w:rsidRDefault="00A3005B" w:rsidP="00A3005B">
      <w:r w:rsidRPr="008C3107">
        <w:t>- контролирует делопроизводство и документооборот, связанный с работой Совета;</w:t>
      </w:r>
    </w:p>
    <w:p w:rsidR="00A3005B" w:rsidRPr="008C3107" w:rsidRDefault="00A3005B" w:rsidP="00A3005B">
      <w:r w:rsidRPr="008C3107">
        <w:t>- подписывает протоколы заседаний и иные документы Совета;</w:t>
      </w:r>
    </w:p>
    <w:p w:rsidR="00A3005B" w:rsidRPr="008C3107" w:rsidRDefault="00A3005B" w:rsidP="00A3005B">
      <w:r w:rsidRPr="008C3107">
        <w:t>- информирует Совет о ходе выполнения решений Совета;</w:t>
      </w:r>
    </w:p>
    <w:p w:rsidR="00A3005B" w:rsidRPr="008C3107" w:rsidRDefault="00A3005B" w:rsidP="00A3005B">
      <w:r w:rsidRPr="008C3107">
        <w:t>- осуществляет представительство от имени Совета;</w:t>
      </w:r>
    </w:p>
    <w:p w:rsidR="00A3005B" w:rsidRPr="008C3107" w:rsidRDefault="00A3005B" w:rsidP="00A3005B">
      <w:r w:rsidRPr="008C3107">
        <w:t>- выполняет функции председателя Совета в его отсутствие.</w:t>
      </w:r>
    </w:p>
    <w:p w:rsidR="00A3005B" w:rsidRPr="008C3107" w:rsidRDefault="00A3005B" w:rsidP="00A3005B">
      <w:r w:rsidRPr="008C3107">
        <w:t>5.4. В состав Совета включаются представители от национальных и религиозных объединений, зарегистрированных в установленном законом порядке и действующих на территории Республики Адыгея.</w:t>
      </w:r>
    </w:p>
    <w:p w:rsidR="00A3005B" w:rsidRPr="008C3107" w:rsidRDefault="00A3005B" w:rsidP="00A3005B">
      <w:r w:rsidRPr="008C3107">
        <w:t>5.5. Включение кандидатов в состав Совета осуществляется на основании заявки в форме выписки из решения руководящего органа соответствующего национального и межнационального общественного объединения о делегировании его представителя в Совет.</w:t>
      </w:r>
    </w:p>
    <w:p w:rsidR="00A3005B" w:rsidRPr="008C3107" w:rsidRDefault="00A3005B" w:rsidP="00A3005B">
      <w:r w:rsidRPr="008C3107">
        <w:t>5.6. Руководящие органы национальных и религиозных общественных объединений могут вносить предложения о ротации своего представителя в составе Совета.</w:t>
      </w:r>
    </w:p>
    <w:p w:rsidR="00A3005B" w:rsidRPr="008C3107" w:rsidRDefault="00A3005B" w:rsidP="00A3005B">
      <w:r w:rsidRPr="008C3107">
        <w:t>5.7. Совет может приглашать на свои заседания представителей государственных и иных учреждений и организаций, а также не вошедших в его состав национальных объединений.</w:t>
      </w:r>
    </w:p>
    <w:p w:rsidR="00A3005B" w:rsidRPr="008C3107" w:rsidRDefault="00A3005B" w:rsidP="00A3005B">
      <w:r w:rsidRPr="008C3107">
        <w:t>5.8. Совет организует свою деятельность в соответствии с планом работы, принятом на заседании Совета.</w:t>
      </w:r>
    </w:p>
    <w:p w:rsidR="00A3005B" w:rsidRPr="008C3107" w:rsidRDefault="00A3005B" w:rsidP="00A3005B">
      <w:r w:rsidRPr="008C3107">
        <w:t>5.9. Заседания Совета проводятся по мере необходимости, но не реже одного раза в полугодие.</w:t>
      </w:r>
    </w:p>
    <w:p w:rsidR="00A3005B" w:rsidRPr="008C3107" w:rsidRDefault="00A3005B" w:rsidP="00A3005B">
      <w:r w:rsidRPr="008C3107">
        <w:t>5.10. Заседание Совета правомочно, если на нем присутствует более половины членов Совета. Решения принимаются простым большинством голосов от присутствующих на заседании.</w:t>
      </w:r>
    </w:p>
    <w:p w:rsidR="00A3005B" w:rsidRPr="008C3107" w:rsidRDefault="00A3005B" w:rsidP="00A3005B">
      <w:r w:rsidRPr="008C3107">
        <w:t>5.11. Решения Совета имеют рекомендательный характер и оформляются протоколами заседаний.</w:t>
      </w:r>
    </w:p>
    <w:p w:rsidR="00A3005B" w:rsidRPr="008C3107" w:rsidRDefault="00A3005B" w:rsidP="00A3005B">
      <w:r w:rsidRPr="008C3107">
        <w:t>5.12. Совет осуществляет свою деятельность во взаимодействии с исполнительной и законодательной властью Республики Адыгея, правоохранительными органами, а также средствами массовой информации.</w:t>
      </w:r>
    </w:p>
    <w:p w:rsidR="00A3005B" w:rsidRPr="008C3107" w:rsidRDefault="00A3005B" w:rsidP="00A3005B">
      <w:r w:rsidRPr="008C3107">
        <w:t xml:space="preserve">5.13. Организационное и методическое обеспечение деятельности Совета осуществляет заместитель главы администрации </w:t>
      </w:r>
      <w:r w:rsidR="00E70CAC">
        <w:t>муниципального образования</w:t>
      </w:r>
      <w:r w:rsidR="00E70CAC" w:rsidRPr="008C3107">
        <w:t xml:space="preserve"> «</w:t>
      </w:r>
      <w:r w:rsidR="00E70CAC">
        <w:t>Натырбовское</w:t>
      </w:r>
      <w:r w:rsidR="00E70CAC" w:rsidRPr="008C3107">
        <w:t xml:space="preserve"> </w:t>
      </w:r>
      <w:r w:rsidRPr="008C3107">
        <w:t>сельское поселение».</w:t>
      </w:r>
    </w:p>
    <w:p w:rsidR="00A3005B" w:rsidRPr="008C3107" w:rsidRDefault="00A3005B" w:rsidP="00A3005B"/>
    <w:p w:rsidR="00A3005B" w:rsidRPr="008C3107" w:rsidRDefault="00A3005B" w:rsidP="00A3005B"/>
    <w:p w:rsidR="00A3005B" w:rsidRPr="008C3107" w:rsidRDefault="00A3005B" w:rsidP="00A3005B"/>
    <w:p w:rsidR="00A3005B" w:rsidRPr="008C3107" w:rsidRDefault="00A3005B" w:rsidP="00A3005B"/>
    <w:p w:rsidR="00A3005B" w:rsidRPr="008C3107" w:rsidRDefault="00A3005B" w:rsidP="00A3005B"/>
    <w:p w:rsidR="00A3005B" w:rsidRPr="008C3107" w:rsidRDefault="00A3005B" w:rsidP="00A3005B"/>
    <w:p w:rsidR="00A3005B" w:rsidRDefault="00A3005B" w:rsidP="00A3005B"/>
    <w:p w:rsidR="00E70CAC" w:rsidRDefault="00E70CAC" w:rsidP="00A3005B"/>
    <w:p w:rsidR="00E70CAC" w:rsidRDefault="00E70CAC" w:rsidP="00A3005B"/>
    <w:p w:rsidR="00E70CAC" w:rsidRDefault="00E70CAC" w:rsidP="00A3005B"/>
    <w:p w:rsidR="00E70CAC" w:rsidRPr="008C3107" w:rsidRDefault="00E70CAC" w:rsidP="00A3005B"/>
    <w:p w:rsidR="00A3005B" w:rsidRPr="008C3107" w:rsidRDefault="00A3005B" w:rsidP="00A3005B"/>
    <w:p w:rsidR="00A3005B" w:rsidRPr="008C3107" w:rsidRDefault="00A3005B" w:rsidP="00A3005B"/>
    <w:p w:rsidR="00E70CAC" w:rsidRPr="00242AF8" w:rsidRDefault="00E70CAC" w:rsidP="00E70CAC">
      <w:pPr>
        <w:rPr>
          <w:sz w:val="20"/>
          <w:szCs w:val="20"/>
        </w:rPr>
      </w:pPr>
      <w:r w:rsidRPr="00242AF8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242AF8">
        <w:rPr>
          <w:sz w:val="20"/>
          <w:szCs w:val="20"/>
        </w:rPr>
        <w:t xml:space="preserve">   Приложение № </w:t>
      </w:r>
      <w:r>
        <w:rPr>
          <w:sz w:val="20"/>
          <w:szCs w:val="20"/>
        </w:rPr>
        <w:t>2</w:t>
      </w:r>
    </w:p>
    <w:p w:rsidR="00E70CAC" w:rsidRPr="00242AF8" w:rsidRDefault="00E70CAC" w:rsidP="00E70CAC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к Постановлению главы</w:t>
      </w:r>
    </w:p>
    <w:p w:rsidR="00E70CAC" w:rsidRPr="00242AF8" w:rsidRDefault="00E70CAC" w:rsidP="00E70CAC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МО «Натырбовское сельское поселение»</w:t>
      </w:r>
    </w:p>
    <w:p w:rsidR="00E70CAC" w:rsidRPr="00242AF8" w:rsidRDefault="00E70CAC" w:rsidP="00E70CAC">
      <w:pPr>
        <w:jc w:val="right"/>
        <w:rPr>
          <w:sz w:val="20"/>
          <w:szCs w:val="20"/>
          <w:u w:val="single"/>
        </w:rPr>
      </w:pPr>
      <w:r w:rsidRPr="00242AF8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>40</w:t>
      </w:r>
      <w:r w:rsidRPr="00242AF8">
        <w:rPr>
          <w:sz w:val="20"/>
          <w:szCs w:val="20"/>
          <w:u w:val="single"/>
        </w:rPr>
        <w:t xml:space="preserve">  от «1» августа  2018г.</w:t>
      </w:r>
    </w:p>
    <w:p w:rsidR="00A3005B" w:rsidRPr="008C3107" w:rsidRDefault="00A3005B" w:rsidP="00A3005B"/>
    <w:p w:rsidR="00A3005B" w:rsidRPr="00C57BDE" w:rsidRDefault="00A3005B" w:rsidP="00A3005B">
      <w:pPr>
        <w:jc w:val="center"/>
        <w:rPr>
          <w:b/>
        </w:rPr>
      </w:pPr>
      <w:r w:rsidRPr="00C57BDE">
        <w:rPr>
          <w:b/>
        </w:rPr>
        <w:t>СОСТАВ</w:t>
      </w:r>
    </w:p>
    <w:p w:rsidR="00A3005B" w:rsidRPr="00C57BDE" w:rsidRDefault="00A3005B" w:rsidP="00A3005B">
      <w:pPr>
        <w:jc w:val="center"/>
        <w:rPr>
          <w:b/>
        </w:rPr>
      </w:pPr>
      <w:r w:rsidRPr="00C57BDE">
        <w:rPr>
          <w:b/>
        </w:rPr>
        <w:t>консультативного совета по вопросам межнациональных и межконфессиональных отношений при главе администрации МО «</w:t>
      </w:r>
      <w:r w:rsidR="00A22B72">
        <w:rPr>
          <w:b/>
        </w:rPr>
        <w:t>Натырбовское</w:t>
      </w:r>
      <w:bookmarkStart w:id="0" w:name="_GoBack"/>
      <w:bookmarkEnd w:id="0"/>
      <w:r w:rsidRPr="00C57BDE">
        <w:rPr>
          <w:b/>
        </w:rPr>
        <w:t xml:space="preserve"> сельское поселение»</w:t>
      </w:r>
    </w:p>
    <w:p w:rsidR="00A3005B" w:rsidRPr="008C3107" w:rsidRDefault="00A3005B" w:rsidP="00A3005B"/>
    <w:p w:rsidR="00C57BDE" w:rsidRPr="0082334F" w:rsidRDefault="00A3005B" w:rsidP="00C57BDE">
      <w:pPr>
        <w:jc w:val="center"/>
      </w:pPr>
      <w:r w:rsidRPr="008C3107">
        <w:tab/>
      </w:r>
    </w:p>
    <w:p w:rsidR="00C57BDE" w:rsidRDefault="00C57BDE" w:rsidP="00163618">
      <w:r w:rsidRPr="003B5437">
        <w:t xml:space="preserve">Председатель </w:t>
      </w:r>
      <w:r>
        <w:t>Совета</w:t>
      </w:r>
      <w:r w:rsidRPr="003B5437">
        <w:t xml:space="preserve">: </w:t>
      </w:r>
      <w:r>
        <w:t xml:space="preserve">   </w:t>
      </w:r>
      <w:r>
        <w:t xml:space="preserve">     </w:t>
      </w:r>
      <w:r w:rsidRPr="003B5437">
        <w:t>Касицына</w:t>
      </w:r>
      <w:r>
        <w:t xml:space="preserve"> Наталья Владимировна</w:t>
      </w:r>
      <w:r w:rsidRPr="003B5437">
        <w:t xml:space="preserve"> </w:t>
      </w:r>
    </w:p>
    <w:p w:rsidR="00C57BDE" w:rsidRPr="003B5437" w:rsidRDefault="00C57BDE" w:rsidP="00163618">
      <w:r>
        <w:t xml:space="preserve">                                              </w:t>
      </w:r>
      <w:r w:rsidRPr="008C3107">
        <w:t>глава администрации МО</w:t>
      </w:r>
      <w:r>
        <w:t xml:space="preserve"> «Натырбовское сельское поселение»</w:t>
      </w:r>
      <w:r w:rsidRPr="003B5437">
        <w:t xml:space="preserve"> </w:t>
      </w:r>
    </w:p>
    <w:p w:rsidR="00163618" w:rsidRDefault="00163618" w:rsidP="00C57BDE">
      <w:pPr>
        <w:spacing w:line="360" w:lineRule="auto"/>
      </w:pPr>
    </w:p>
    <w:p w:rsidR="00C57BDE" w:rsidRDefault="00C57BDE" w:rsidP="00163618">
      <w:r w:rsidRPr="003B5437">
        <w:t>Заместитель председателя</w:t>
      </w:r>
      <w:r w:rsidRPr="008C3107">
        <w:t xml:space="preserve">- </w:t>
      </w:r>
    </w:p>
    <w:p w:rsidR="00C57BDE" w:rsidRDefault="00C57BDE" w:rsidP="00163618">
      <w:r w:rsidRPr="008C3107">
        <w:t>ответственный секретарь</w:t>
      </w:r>
      <w:r w:rsidRPr="003B5437">
        <w:t xml:space="preserve"> </w:t>
      </w:r>
      <w:r>
        <w:t>Совета</w:t>
      </w:r>
      <w:r w:rsidRPr="003B5437">
        <w:t>:</w:t>
      </w:r>
      <w:r>
        <w:t xml:space="preserve"> Морозова Елена Викторовна </w:t>
      </w:r>
    </w:p>
    <w:p w:rsidR="00C57BDE" w:rsidRDefault="00C57BDE" w:rsidP="00163618">
      <w:r>
        <w:t xml:space="preserve">                                                    </w:t>
      </w:r>
      <w:r>
        <w:t>заместитель  главы А</w:t>
      </w:r>
      <w:r w:rsidRPr="008C3107">
        <w:t>МО</w:t>
      </w:r>
      <w:r>
        <w:t xml:space="preserve"> «Натырбовское  сельское поселение»</w:t>
      </w:r>
    </w:p>
    <w:p w:rsidR="004D56D1" w:rsidRPr="003B5437" w:rsidRDefault="004D56D1" w:rsidP="00C57BDE">
      <w:pPr>
        <w:spacing w:line="360" w:lineRule="auto"/>
      </w:pPr>
    </w:p>
    <w:p w:rsidR="00C57BDE" w:rsidRDefault="00C57BDE" w:rsidP="00C57BDE">
      <w:pPr>
        <w:spacing w:line="360" w:lineRule="auto"/>
      </w:pPr>
      <w:r w:rsidRPr="003B5437">
        <w:t xml:space="preserve">Члены </w:t>
      </w:r>
      <w:r>
        <w:t>Совета</w:t>
      </w:r>
      <w:r w:rsidRPr="003B5437">
        <w:t>:</w:t>
      </w:r>
      <w:r>
        <w:t xml:space="preserve">    </w:t>
      </w:r>
      <w:r>
        <w:t>Сайков Николай Иванович</w:t>
      </w:r>
      <w:r w:rsidR="004D56D1">
        <w:t xml:space="preserve"> </w:t>
      </w:r>
      <w:r w:rsidR="00A14F6B">
        <w:t>-</w:t>
      </w:r>
      <w:r>
        <w:t xml:space="preserve"> предсе</w:t>
      </w:r>
      <w:r w:rsidR="004D56D1">
        <w:t xml:space="preserve">датель </w:t>
      </w:r>
      <w:proofErr w:type="spellStart"/>
      <w:r w:rsidR="004D56D1">
        <w:t>Натырбовского</w:t>
      </w:r>
      <w:proofErr w:type="spellEnd"/>
      <w:r w:rsidR="004D56D1">
        <w:t xml:space="preserve"> совета ветеранов</w:t>
      </w:r>
      <w:r w:rsidR="00163618">
        <w:t>;</w:t>
      </w:r>
    </w:p>
    <w:p w:rsidR="00C57BDE" w:rsidRDefault="00C57BDE" w:rsidP="00C57BDE">
      <w:pPr>
        <w:spacing w:line="360" w:lineRule="auto"/>
      </w:pPr>
      <w:r>
        <w:t xml:space="preserve">   </w:t>
      </w:r>
      <w:r w:rsidR="00163618">
        <w:t xml:space="preserve">                          </w:t>
      </w:r>
      <w:r w:rsidR="004D56D1">
        <w:t>Тоцкий Андрей</w:t>
      </w:r>
      <w:r w:rsidR="00A14F6B">
        <w:t xml:space="preserve">  </w:t>
      </w:r>
      <w:r w:rsidR="00163618">
        <w:t>-</w:t>
      </w:r>
      <w:r w:rsidR="00A14F6B">
        <w:t xml:space="preserve"> иерей Свято-Покровского храма  с. </w:t>
      </w:r>
      <w:proofErr w:type="spellStart"/>
      <w:r w:rsidR="00A14F6B">
        <w:t>Натырбово</w:t>
      </w:r>
      <w:proofErr w:type="spellEnd"/>
      <w:r w:rsidR="00163618">
        <w:t>;</w:t>
      </w:r>
    </w:p>
    <w:p w:rsidR="00163618" w:rsidRDefault="00A14F6B" w:rsidP="00163618">
      <w:r>
        <w:t xml:space="preserve">  </w:t>
      </w:r>
      <w:r w:rsidR="00163618">
        <w:t xml:space="preserve">                            </w:t>
      </w:r>
      <w:proofErr w:type="spellStart"/>
      <w:r>
        <w:t>Ступенко</w:t>
      </w:r>
      <w:proofErr w:type="spellEnd"/>
      <w:r>
        <w:t xml:space="preserve">  Николай Николаеви</w:t>
      </w:r>
      <w:proofErr w:type="gramStart"/>
      <w:r>
        <w:t>ч</w:t>
      </w:r>
      <w:r w:rsidR="00163618">
        <w:t>-</w:t>
      </w:r>
      <w:proofErr w:type="gramEnd"/>
      <w:r>
        <w:rPr>
          <w:spacing w:val="-6"/>
        </w:rPr>
        <w:t xml:space="preserve">   </w:t>
      </w:r>
      <w:r w:rsidR="004D56D1">
        <w:rPr>
          <w:spacing w:val="-6"/>
        </w:rPr>
        <w:t xml:space="preserve">атаман Кошехабльского </w:t>
      </w:r>
      <w:r>
        <w:t>районно</w:t>
      </w:r>
      <w:r>
        <w:t>го</w:t>
      </w:r>
      <w:r>
        <w:t xml:space="preserve"> </w:t>
      </w:r>
      <w:r w:rsidR="00163618">
        <w:t xml:space="preserve"> </w:t>
      </w:r>
    </w:p>
    <w:p w:rsidR="00C57BDE" w:rsidRDefault="00163618" w:rsidP="00163618">
      <w:r>
        <w:t xml:space="preserve">                                                                                          </w:t>
      </w:r>
      <w:r w:rsidR="00A14F6B">
        <w:t>казачье</w:t>
      </w:r>
      <w:r w:rsidR="00A14F6B">
        <w:t>го</w:t>
      </w:r>
      <w:r w:rsidR="00A14F6B">
        <w:t xml:space="preserve"> обществ</w:t>
      </w:r>
      <w:r w:rsidR="00A14F6B">
        <w:t>а</w:t>
      </w:r>
      <w:r>
        <w:t>;</w:t>
      </w:r>
    </w:p>
    <w:p w:rsidR="00163618" w:rsidRPr="0082334F" w:rsidRDefault="00163618" w:rsidP="00163618"/>
    <w:p w:rsidR="00C57BDE" w:rsidRDefault="00A14F6B" w:rsidP="00163618">
      <w:pPr>
        <w:spacing w:line="360" w:lineRule="auto"/>
        <w:jc w:val="both"/>
      </w:pPr>
      <w:r>
        <w:t xml:space="preserve">  </w:t>
      </w:r>
      <w:r w:rsidR="00163618">
        <w:t xml:space="preserve">                           </w:t>
      </w:r>
      <w:proofErr w:type="spellStart"/>
      <w:r>
        <w:t>Симохин</w:t>
      </w:r>
      <w:proofErr w:type="spellEnd"/>
      <w:r>
        <w:t xml:space="preserve"> Александр Дмитриевич </w:t>
      </w:r>
      <w:r w:rsidR="00163618">
        <w:t xml:space="preserve">– директор </w:t>
      </w:r>
      <w:r w:rsidR="00163618" w:rsidRPr="00635E82">
        <w:t>МБОУ СОШ №</w:t>
      </w:r>
      <w:r w:rsidR="00163618">
        <w:t xml:space="preserve"> </w:t>
      </w:r>
      <w:r w:rsidR="00163618" w:rsidRPr="00635E82">
        <w:t xml:space="preserve">8 </w:t>
      </w:r>
      <w:proofErr w:type="spellStart"/>
      <w:r w:rsidR="00163618" w:rsidRPr="00635E82">
        <w:t>с</w:t>
      </w:r>
      <w:proofErr w:type="gramStart"/>
      <w:r w:rsidR="00163618" w:rsidRPr="00635E82">
        <w:t>.Н</w:t>
      </w:r>
      <w:proofErr w:type="gramEnd"/>
      <w:r w:rsidR="00163618" w:rsidRPr="00635E82">
        <w:t>атырбово</w:t>
      </w:r>
      <w:proofErr w:type="spellEnd"/>
      <w:r w:rsidR="00163618">
        <w:t>;</w:t>
      </w:r>
    </w:p>
    <w:p w:rsidR="00163618" w:rsidRDefault="00163618" w:rsidP="00163618">
      <w:pPr>
        <w:jc w:val="both"/>
      </w:pPr>
      <w:r>
        <w:t xml:space="preserve">                              </w:t>
      </w:r>
      <w:proofErr w:type="spellStart"/>
      <w:r>
        <w:t>Мамишев</w:t>
      </w:r>
      <w:proofErr w:type="spellEnd"/>
      <w:r>
        <w:t xml:space="preserve"> Эдуард </w:t>
      </w:r>
      <w:proofErr w:type="spellStart"/>
      <w:r>
        <w:t>Асланович</w:t>
      </w:r>
      <w:proofErr w:type="spellEnd"/>
      <w:r>
        <w:t xml:space="preserve"> -  директор</w:t>
      </w:r>
      <w:r w:rsidRPr="00163618">
        <w:t xml:space="preserve"> </w:t>
      </w:r>
      <w:r w:rsidRPr="00635E82">
        <w:t>МБОУ ООШ №12</w:t>
      </w:r>
      <w:r>
        <w:t xml:space="preserve"> </w:t>
      </w:r>
    </w:p>
    <w:p w:rsidR="00163618" w:rsidRDefault="00163618" w:rsidP="00163618">
      <w:pPr>
        <w:jc w:val="both"/>
      </w:pPr>
      <w:r>
        <w:t xml:space="preserve">                                                                                     </w:t>
      </w:r>
      <w:proofErr w:type="spellStart"/>
      <w:r w:rsidRPr="00635E82">
        <w:t>х</w:t>
      </w:r>
      <w:proofErr w:type="gramStart"/>
      <w:r w:rsidRPr="00635E82">
        <w:t>.К</w:t>
      </w:r>
      <w:proofErr w:type="gramEnd"/>
      <w:r w:rsidRPr="00635E82">
        <w:t>азенно-Кужорский</w:t>
      </w:r>
      <w:proofErr w:type="spellEnd"/>
    </w:p>
    <w:p w:rsidR="00CF3D0A" w:rsidRDefault="00CF3D0A" w:rsidP="00163618">
      <w:pPr>
        <w:jc w:val="both"/>
      </w:pPr>
    </w:p>
    <w:p w:rsidR="00163618" w:rsidRPr="0082334F" w:rsidRDefault="00163618" w:rsidP="00163618">
      <w:pPr>
        <w:jc w:val="both"/>
      </w:pPr>
      <w:r>
        <w:t xml:space="preserve">                             Козлова Татьяна Григорьевна </w:t>
      </w:r>
      <w:proofErr w:type="gramStart"/>
      <w:r>
        <w:t>–д</w:t>
      </w:r>
      <w:proofErr w:type="gramEnd"/>
      <w:r>
        <w:t xml:space="preserve">епутат Совета народных депутатов </w:t>
      </w:r>
    </w:p>
    <w:p w:rsidR="004939D7" w:rsidRDefault="00163618" w:rsidP="009E1830">
      <w:pPr>
        <w:shd w:val="clear" w:color="auto" w:fill="FFFFFF"/>
        <w:ind w:firstLine="300"/>
        <w:jc w:val="center"/>
      </w:pPr>
      <w:r>
        <w:t xml:space="preserve">                                                                        </w:t>
      </w:r>
      <w:r w:rsidRPr="008C3107">
        <w:t>МО</w:t>
      </w:r>
      <w:r>
        <w:t xml:space="preserve"> «Натырбовское  сельское поселение»</w:t>
      </w:r>
    </w:p>
    <w:p w:rsidR="00CF3D0A" w:rsidRDefault="00CF3D0A" w:rsidP="009E1830">
      <w:pPr>
        <w:shd w:val="clear" w:color="auto" w:fill="FFFFFF"/>
        <w:ind w:firstLine="300"/>
        <w:jc w:val="center"/>
      </w:pPr>
    </w:p>
    <w:p w:rsidR="00CF3D0A" w:rsidRPr="0082334F" w:rsidRDefault="00CF3D0A" w:rsidP="00CF3D0A">
      <w:pPr>
        <w:jc w:val="both"/>
      </w:pPr>
      <w:r>
        <w:t xml:space="preserve">                             Вдовиченко Виктор Александрови</w:t>
      </w:r>
      <w:proofErr w:type="gramStart"/>
      <w:r>
        <w:t>ч-</w:t>
      </w:r>
      <w:proofErr w:type="gramEnd"/>
      <w:r w:rsidRPr="00CF3D0A">
        <w:t xml:space="preserve"> </w:t>
      </w:r>
      <w:r>
        <w:t xml:space="preserve">депутат Совета народных депутатов </w:t>
      </w:r>
    </w:p>
    <w:p w:rsidR="00CF3D0A" w:rsidRDefault="00CF3D0A" w:rsidP="00CF3D0A">
      <w:pPr>
        <w:shd w:val="clear" w:color="auto" w:fill="FFFFFF"/>
        <w:ind w:firstLine="300"/>
        <w:jc w:val="center"/>
      </w:pPr>
      <w:r>
        <w:t xml:space="preserve">                                                                        </w:t>
      </w:r>
      <w:r w:rsidRPr="008C3107">
        <w:t>МО</w:t>
      </w:r>
      <w:r>
        <w:t xml:space="preserve"> «Натырбовское  сельское поселение»</w:t>
      </w:r>
    </w:p>
    <w:p w:rsidR="00CF3D0A" w:rsidRPr="00A57F39" w:rsidRDefault="00CF3D0A" w:rsidP="009E1830">
      <w:pPr>
        <w:shd w:val="clear" w:color="auto" w:fill="FFFFFF"/>
        <w:ind w:firstLine="300"/>
        <w:jc w:val="center"/>
      </w:pPr>
    </w:p>
    <w:sectPr w:rsidR="00CF3D0A" w:rsidRPr="00A57F39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F5A171E"/>
    <w:multiLevelType w:val="hybridMultilevel"/>
    <w:tmpl w:val="4ED81BD2"/>
    <w:lvl w:ilvl="0" w:tplc="B58C6BF6">
      <w:start w:val="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1D3C4FDF"/>
    <w:multiLevelType w:val="hybridMultilevel"/>
    <w:tmpl w:val="D1C29EC2"/>
    <w:lvl w:ilvl="0" w:tplc="E1DE7B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E3F68A4"/>
    <w:multiLevelType w:val="hybridMultilevel"/>
    <w:tmpl w:val="9D6CCDDE"/>
    <w:lvl w:ilvl="0" w:tplc="46AA5F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09D2CE2"/>
    <w:multiLevelType w:val="hybridMultilevel"/>
    <w:tmpl w:val="46DA999A"/>
    <w:lvl w:ilvl="0" w:tplc="7898CF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3A04D25"/>
    <w:multiLevelType w:val="hybridMultilevel"/>
    <w:tmpl w:val="F4CC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70B73"/>
    <w:multiLevelType w:val="hybridMultilevel"/>
    <w:tmpl w:val="C6CAAB2E"/>
    <w:lvl w:ilvl="0" w:tplc="58CAD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AE5E45"/>
    <w:multiLevelType w:val="hybridMultilevel"/>
    <w:tmpl w:val="D1C29EC2"/>
    <w:lvl w:ilvl="0" w:tplc="E1DE7B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3FF30320"/>
    <w:multiLevelType w:val="hybridMultilevel"/>
    <w:tmpl w:val="E9E48EC8"/>
    <w:lvl w:ilvl="0" w:tplc="25B027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967AD"/>
    <w:multiLevelType w:val="hybridMultilevel"/>
    <w:tmpl w:val="2C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5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1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44DC3"/>
    <w:multiLevelType w:val="hybridMultilevel"/>
    <w:tmpl w:val="B6E2B1CA"/>
    <w:lvl w:ilvl="0" w:tplc="93CEB91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1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30"/>
  </w:num>
  <w:num w:numId="6">
    <w:abstractNumId w:val="24"/>
  </w:num>
  <w:num w:numId="7">
    <w:abstractNumId w:val="6"/>
  </w:num>
  <w:num w:numId="8">
    <w:abstractNumId w:val="2"/>
  </w:num>
  <w:num w:numId="9">
    <w:abstractNumId w:val="7"/>
  </w:num>
  <w:num w:numId="10">
    <w:abstractNumId w:val="3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3"/>
  </w:num>
  <w:num w:numId="15">
    <w:abstractNumId w:val="35"/>
  </w:num>
  <w:num w:numId="16">
    <w:abstractNumId w:val="42"/>
  </w:num>
  <w:num w:numId="17">
    <w:abstractNumId w:val="39"/>
  </w:num>
  <w:num w:numId="18">
    <w:abstractNumId w:val="4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</w:num>
  <w:num w:numId="23">
    <w:abstractNumId w:val="31"/>
  </w:num>
  <w:num w:numId="24">
    <w:abstractNumId w:val="5"/>
  </w:num>
  <w:num w:numId="25">
    <w:abstractNumId w:val="10"/>
  </w:num>
  <w:num w:numId="26">
    <w:abstractNumId w:val="15"/>
  </w:num>
  <w:num w:numId="27">
    <w:abstractNumId w:val="32"/>
  </w:num>
  <w:num w:numId="28">
    <w:abstractNumId w:val="25"/>
  </w:num>
  <w:num w:numId="29">
    <w:abstractNumId w:val="13"/>
  </w:num>
  <w:num w:numId="30">
    <w:abstractNumId w:val="8"/>
  </w:num>
  <w:num w:numId="31">
    <w:abstractNumId w:val="14"/>
  </w:num>
  <w:num w:numId="3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1"/>
  </w:num>
  <w:num w:numId="35">
    <w:abstractNumId w:val="3"/>
  </w:num>
  <w:num w:numId="36">
    <w:abstractNumId w:val="40"/>
  </w:num>
  <w:num w:numId="37">
    <w:abstractNumId w:val="16"/>
  </w:num>
  <w:num w:numId="38">
    <w:abstractNumId w:val="36"/>
  </w:num>
  <w:num w:numId="39">
    <w:abstractNumId w:val="17"/>
  </w:num>
  <w:num w:numId="40">
    <w:abstractNumId w:val="4"/>
  </w:num>
  <w:num w:numId="41">
    <w:abstractNumId w:val="9"/>
  </w:num>
  <w:num w:numId="42">
    <w:abstractNumId w:val="19"/>
  </w:num>
  <w:num w:numId="43">
    <w:abstractNumId w:val="20"/>
  </w:num>
  <w:num w:numId="44">
    <w:abstractNumId w:val="22"/>
  </w:num>
  <w:num w:numId="45">
    <w:abstractNumId w:val="1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40619"/>
    <w:rsid w:val="00052381"/>
    <w:rsid w:val="0006521A"/>
    <w:rsid w:val="00086354"/>
    <w:rsid w:val="00091861"/>
    <w:rsid w:val="00097935"/>
    <w:rsid w:val="000C40AD"/>
    <w:rsid w:val="000C7CEE"/>
    <w:rsid w:val="000D77DB"/>
    <w:rsid w:val="000F59FA"/>
    <w:rsid w:val="00106087"/>
    <w:rsid w:val="001319B1"/>
    <w:rsid w:val="00163618"/>
    <w:rsid w:val="00166906"/>
    <w:rsid w:val="001A2E29"/>
    <w:rsid w:val="001E09D3"/>
    <w:rsid w:val="001F24A8"/>
    <w:rsid w:val="00211B38"/>
    <w:rsid w:val="00234D06"/>
    <w:rsid w:val="00242AF8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51802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671E0"/>
    <w:rsid w:val="00476414"/>
    <w:rsid w:val="00477C3B"/>
    <w:rsid w:val="00483004"/>
    <w:rsid w:val="004939D7"/>
    <w:rsid w:val="00496392"/>
    <w:rsid w:val="004D26B7"/>
    <w:rsid w:val="004D56D1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D488F"/>
    <w:rsid w:val="006E3B67"/>
    <w:rsid w:val="006E3F63"/>
    <w:rsid w:val="006F2E46"/>
    <w:rsid w:val="0070178F"/>
    <w:rsid w:val="00703AD6"/>
    <w:rsid w:val="007066A1"/>
    <w:rsid w:val="007278B1"/>
    <w:rsid w:val="0078760D"/>
    <w:rsid w:val="007934D9"/>
    <w:rsid w:val="007A7C8D"/>
    <w:rsid w:val="007B6E2E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97B07"/>
    <w:rsid w:val="008C3107"/>
    <w:rsid w:val="008D4525"/>
    <w:rsid w:val="008E0F96"/>
    <w:rsid w:val="008E570A"/>
    <w:rsid w:val="008E63AB"/>
    <w:rsid w:val="00921835"/>
    <w:rsid w:val="009248D0"/>
    <w:rsid w:val="00986F01"/>
    <w:rsid w:val="00993708"/>
    <w:rsid w:val="00996E1D"/>
    <w:rsid w:val="009B3CFE"/>
    <w:rsid w:val="009B5FBC"/>
    <w:rsid w:val="009D223D"/>
    <w:rsid w:val="009E1830"/>
    <w:rsid w:val="009E5806"/>
    <w:rsid w:val="009F6E0E"/>
    <w:rsid w:val="00A000AF"/>
    <w:rsid w:val="00A00368"/>
    <w:rsid w:val="00A117BA"/>
    <w:rsid w:val="00A14F6B"/>
    <w:rsid w:val="00A22B72"/>
    <w:rsid w:val="00A3005B"/>
    <w:rsid w:val="00A302DC"/>
    <w:rsid w:val="00A5264D"/>
    <w:rsid w:val="00A528BF"/>
    <w:rsid w:val="00A52CE9"/>
    <w:rsid w:val="00A57F39"/>
    <w:rsid w:val="00A847FE"/>
    <w:rsid w:val="00A91975"/>
    <w:rsid w:val="00AC6494"/>
    <w:rsid w:val="00B12E4E"/>
    <w:rsid w:val="00B13C88"/>
    <w:rsid w:val="00B4033A"/>
    <w:rsid w:val="00B669D3"/>
    <w:rsid w:val="00B71430"/>
    <w:rsid w:val="00B71F22"/>
    <w:rsid w:val="00B72BAD"/>
    <w:rsid w:val="00B95E6D"/>
    <w:rsid w:val="00BB661F"/>
    <w:rsid w:val="00BC07AE"/>
    <w:rsid w:val="00BE52C8"/>
    <w:rsid w:val="00C32DCB"/>
    <w:rsid w:val="00C54C38"/>
    <w:rsid w:val="00C57BDE"/>
    <w:rsid w:val="00C63BD2"/>
    <w:rsid w:val="00C72175"/>
    <w:rsid w:val="00C750B4"/>
    <w:rsid w:val="00C91BDB"/>
    <w:rsid w:val="00CB2996"/>
    <w:rsid w:val="00CC1382"/>
    <w:rsid w:val="00CF3D0A"/>
    <w:rsid w:val="00D21AD4"/>
    <w:rsid w:val="00D25D1E"/>
    <w:rsid w:val="00DA3AE3"/>
    <w:rsid w:val="00DA6B93"/>
    <w:rsid w:val="00DC2F40"/>
    <w:rsid w:val="00E1752E"/>
    <w:rsid w:val="00E23930"/>
    <w:rsid w:val="00E46A8B"/>
    <w:rsid w:val="00E51986"/>
    <w:rsid w:val="00E70CAC"/>
    <w:rsid w:val="00E7179B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A57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9E1830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9E1830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9E1830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styleId="ab">
    <w:name w:val="Strong"/>
    <w:basedOn w:val="a0"/>
    <w:qFormat/>
    <w:rsid w:val="009E18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A57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9E1830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9E1830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9E1830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styleId="ab">
    <w:name w:val="Strong"/>
    <w:basedOn w:val="a0"/>
    <w:qFormat/>
    <w:rsid w:val="009E1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C7A2-D5B4-4498-82A0-C79F0CFD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08-03T12:14:00Z</cp:lastPrinted>
  <dcterms:created xsi:type="dcterms:W3CDTF">2018-08-03T06:48:00Z</dcterms:created>
  <dcterms:modified xsi:type="dcterms:W3CDTF">2018-08-03T12:15:00Z</dcterms:modified>
</cp:coreProperties>
</file>